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Pr="001A1370" w:rsidRDefault="00B06144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196C64" w:rsidRPr="00196C64" w:rsidRDefault="00196C64" w:rsidP="00196C6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 w:rsidRPr="00196C64">
        <w:rPr>
          <w:rFonts w:ascii="Times New Roman" w:hAnsi="Times New Roman"/>
          <w:bCs/>
          <w:color w:val="000000"/>
          <w:sz w:val="28"/>
          <w:szCs w:val="28"/>
        </w:rPr>
        <w:lastRenderedPageBreak/>
        <w:t>« Утверждаю»</w:t>
      </w:r>
    </w:p>
    <w:p w:rsidR="00196C64" w:rsidRPr="00196C64" w:rsidRDefault="00196C64" w:rsidP="00196C6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96C64">
        <w:rPr>
          <w:rFonts w:ascii="Times New Roman" w:hAnsi="Times New Roman"/>
          <w:bCs/>
          <w:color w:val="000000"/>
          <w:sz w:val="28"/>
          <w:szCs w:val="28"/>
        </w:rPr>
        <w:t>Директор МБОУСОШ№2</w:t>
      </w:r>
    </w:p>
    <w:p w:rsidR="00196C64" w:rsidRPr="00196C64" w:rsidRDefault="00196C64" w:rsidP="00196C6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96C64">
        <w:rPr>
          <w:rFonts w:ascii="Times New Roman" w:hAnsi="Times New Roman"/>
          <w:bCs/>
          <w:color w:val="000000"/>
          <w:sz w:val="28"/>
          <w:szCs w:val="28"/>
        </w:rPr>
        <w:t>Н.В. Мартемьянов</w:t>
      </w:r>
    </w:p>
    <w:p w:rsidR="00196C64" w:rsidRPr="00196C64" w:rsidRDefault="00196C64" w:rsidP="00196C6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96C64">
        <w:rPr>
          <w:rFonts w:ascii="Times New Roman" w:hAnsi="Times New Roman"/>
          <w:bCs/>
          <w:color w:val="000000"/>
          <w:sz w:val="28"/>
          <w:szCs w:val="28"/>
        </w:rPr>
        <w:t>Приказ от 28.08.2018</w:t>
      </w:r>
    </w:p>
    <w:p w:rsidR="00437C1B" w:rsidRDefault="00196C64" w:rsidP="00196C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  <w:r w:rsidRPr="00196C64">
        <w:rPr>
          <w:rFonts w:ascii="Times New Roman" w:hAnsi="Times New Roman"/>
          <w:bCs/>
          <w:color w:val="000000"/>
          <w:sz w:val="28"/>
          <w:szCs w:val="28"/>
        </w:rPr>
        <w:t>№504</w:t>
      </w:r>
    </w:p>
    <w:bookmarkEnd w:id="0"/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CE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265EC4" w:rsidRPr="000B035C" w:rsidRDefault="00B0614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МБОУСОШ№2</w:t>
      </w: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144" w:rsidRDefault="00B0614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144" w:rsidRDefault="00B0614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144" w:rsidRDefault="00B0614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144" w:rsidRDefault="00B0614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144" w:rsidRDefault="00B0614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144" w:rsidRDefault="00B0614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144" w:rsidRDefault="00B06144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B44819">
        <w:rPr>
          <w:rFonts w:ascii="Times New Roman" w:hAnsi="Times New Roman"/>
          <w:sz w:val="28"/>
          <w:szCs w:val="28"/>
        </w:rPr>
        <w:t xml:space="preserve"> МБОУ </w:t>
      </w:r>
      <w:r w:rsidR="00B06144">
        <w:rPr>
          <w:rFonts w:ascii="Times New Roman" w:hAnsi="Times New Roman"/>
          <w:sz w:val="28"/>
          <w:szCs w:val="28"/>
        </w:rPr>
        <w:t>СОШ№2</w:t>
      </w:r>
      <w:r w:rsidR="00B44819">
        <w:rPr>
          <w:rFonts w:ascii="Times New Roman" w:hAnsi="Times New Roman"/>
          <w:sz w:val="28"/>
          <w:szCs w:val="28"/>
        </w:rPr>
        <w:t xml:space="preserve">  (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304" w:rsidRDefault="00B0614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0020" w:rsidRDefault="00730020" w:rsidP="00155D59">
      <w:pPr>
        <w:spacing w:after="0" w:line="240" w:lineRule="auto"/>
        <w:jc w:val="both"/>
        <w:rPr>
          <w:rFonts w:ascii="Times New Roman" w:hAnsi="Times New Roman"/>
        </w:rPr>
        <w:sectPr w:rsidR="00730020" w:rsidSect="00FA30A0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730020" w:rsidRDefault="00730020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30020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FA30A0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F3" w:rsidRDefault="005464F3" w:rsidP="002044B0">
      <w:pPr>
        <w:spacing w:after="0" w:line="240" w:lineRule="auto"/>
      </w:pPr>
      <w:r>
        <w:separator/>
      </w:r>
    </w:p>
  </w:endnote>
  <w:endnote w:type="continuationSeparator" w:id="0">
    <w:p w:rsidR="005464F3" w:rsidRDefault="005464F3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5464F3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5464F3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F3" w:rsidRDefault="005464F3" w:rsidP="002044B0">
      <w:pPr>
        <w:spacing w:after="0" w:line="240" w:lineRule="auto"/>
      </w:pPr>
      <w:r>
        <w:separator/>
      </w:r>
    </w:p>
  </w:footnote>
  <w:footnote w:type="continuationSeparator" w:id="0">
    <w:p w:rsidR="005464F3" w:rsidRDefault="005464F3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64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4F3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4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144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BC1A-9CA6-4CD0-BDD4-E66BD08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12-29T09:58:00Z</cp:lastPrinted>
  <dcterms:created xsi:type="dcterms:W3CDTF">2014-12-09T14:37:00Z</dcterms:created>
  <dcterms:modified xsi:type="dcterms:W3CDTF">2018-11-27T06:56:00Z</dcterms:modified>
</cp:coreProperties>
</file>